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83681" w14:textId="77777777"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14:paraId="2F9FCA4E" w14:textId="77777777"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2020EB34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1A9496F" wp14:editId="46730522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98D313" wp14:editId="12E6650F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EDB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B0AD4A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498BEDD8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18304AA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0FAC40E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Р І Ш Е Н Н Я</w:t>
      </w:r>
    </w:p>
    <w:p w14:paraId="5E41E6A1" w14:textId="70C7A60A" w:rsidR="006E600E" w:rsidRPr="00E40FD7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270F0D" w:rsidRPr="00E40FD7">
        <w:rPr>
          <w:rFonts w:ascii="Times New Roman" w:hAnsi="Times New Roman"/>
          <w:sz w:val="28"/>
          <w:szCs w:val="28"/>
        </w:rPr>
        <w:t xml:space="preserve">ід    </w:t>
      </w:r>
      <w:r w:rsidR="00AC14D4">
        <w:rPr>
          <w:rFonts w:ascii="Times New Roman" w:hAnsi="Times New Roman"/>
          <w:sz w:val="28"/>
          <w:szCs w:val="28"/>
        </w:rPr>
        <w:t>____</w:t>
      </w:r>
      <w:r w:rsidR="009925DB" w:rsidRPr="00E40FD7">
        <w:rPr>
          <w:rFonts w:ascii="Times New Roman" w:hAnsi="Times New Roman"/>
          <w:sz w:val="28"/>
          <w:szCs w:val="28"/>
        </w:rPr>
        <w:t xml:space="preserve">  </w:t>
      </w:r>
      <w:r w:rsidR="00AC14D4">
        <w:rPr>
          <w:rFonts w:ascii="Times New Roman" w:hAnsi="Times New Roman"/>
          <w:sz w:val="28"/>
          <w:szCs w:val="28"/>
        </w:rPr>
        <w:t>2025 р.</w:t>
      </w:r>
      <w:r w:rsidR="006E600E" w:rsidRPr="00E40FD7">
        <w:rPr>
          <w:rFonts w:ascii="Times New Roman" w:hAnsi="Times New Roman"/>
          <w:sz w:val="28"/>
          <w:szCs w:val="28"/>
        </w:rPr>
        <w:t xml:space="preserve">                                                                     №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BFAC2B" wp14:editId="733CBE8A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160B0" w14:textId="77777777"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FAC2B"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" stroked="f">
                <v:textbox>
                  <w:txbxContent>
                    <w:p w14:paraId="1D0160B0" w14:textId="77777777"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14D4">
        <w:rPr>
          <w:rFonts w:ascii="Times New Roman" w:hAnsi="Times New Roman"/>
          <w:sz w:val="28"/>
          <w:szCs w:val="28"/>
        </w:rPr>
        <w:t>____</w:t>
      </w:r>
    </w:p>
    <w:p w14:paraId="2139A819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BF2995B" w14:textId="18AA4562" w:rsidR="006E600E" w:rsidRDefault="006E600E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 xml:space="preserve">Про </w:t>
      </w:r>
      <w:r w:rsidR="00925338">
        <w:rPr>
          <w:rFonts w:ascii="Times New Roman" w:hAnsi="Times New Roman"/>
          <w:b/>
          <w:sz w:val="28"/>
          <w:szCs w:val="28"/>
        </w:rPr>
        <w:t>погодження перспективних планів</w:t>
      </w:r>
    </w:p>
    <w:p w14:paraId="64F1FC77" w14:textId="1A257B6B" w:rsidR="00495EC6" w:rsidRPr="00334331" w:rsidRDefault="00925338" w:rsidP="00333003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звитку </w:t>
      </w:r>
      <w:r w:rsidR="004115CA" w:rsidRPr="00334331">
        <w:rPr>
          <w:rFonts w:ascii="Times New Roman" w:hAnsi="Times New Roman"/>
          <w:b/>
          <w:sz w:val="28"/>
          <w:szCs w:val="28"/>
        </w:rPr>
        <w:t>К</w:t>
      </w:r>
      <w:r w:rsidR="00270F0D" w:rsidRPr="00334331">
        <w:rPr>
          <w:rFonts w:ascii="Times New Roman" w:hAnsi="Times New Roman"/>
          <w:b/>
          <w:sz w:val="28"/>
          <w:szCs w:val="28"/>
        </w:rPr>
        <w:t>Н</w:t>
      </w:r>
      <w:r w:rsidR="004115CA" w:rsidRPr="00334331">
        <w:rPr>
          <w:rFonts w:ascii="Times New Roman" w:hAnsi="Times New Roman"/>
          <w:b/>
          <w:sz w:val="28"/>
          <w:szCs w:val="28"/>
        </w:rPr>
        <w:t>П «</w:t>
      </w:r>
      <w:r w:rsidR="00270F0D" w:rsidRPr="00334331">
        <w:rPr>
          <w:rFonts w:ascii="Times New Roman" w:hAnsi="Times New Roman"/>
          <w:b/>
          <w:sz w:val="28"/>
          <w:szCs w:val="28"/>
        </w:rPr>
        <w:t>Хмільницьк</w:t>
      </w:r>
      <w:r w:rsidR="00010108">
        <w:rPr>
          <w:rFonts w:ascii="Times New Roman" w:hAnsi="Times New Roman"/>
          <w:b/>
          <w:sz w:val="28"/>
          <w:szCs w:val="28"/>
        </w:rPr>
        <w:t>а ЦЛ</w:t>
      </w:r>
      <w:r w:rsidR="004115CA" w:rsidRPr="00334331">
        <w:rPr>
          <w:rFonts w:ascii="Times New Roman" w:hAnsi="Times New Roman"/>
          <w:b/>
          <w:sz w:val="28"/>
          <w:szCs w:val="28"/>
        </w:rPr>
        <w:t>»</w:t>
      </w:r>
      <w:r w:rsidR="00C4095D" w:rsidRPr="00334331">
        <w:rPr>
          <w:rFonts w:ascii="Times New Roman" w:hAnsi="Times New Roman"/>
          <w:b/>
          <w:sz w:val="28"/>
          <w:szCs w:val="28"/>
        </w:rPr>
        <w:t xml:space="preserve"> </w:t>
      </w:r>
    </w:p>
    <w:p w14:paraId="74EF5DF0" w14:textId="77777777" w:rsidR="00925338" w:rsidRPr="00925338" w:rsidRDefault="00925338" w:rsidP="00333003">
      <w:pPr>
        <w:pStyle w:val="aa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25338">
        <w:rPr>
          <w:rFonts w:ascii="Times New Roman" w:hAnsi="Times New Roman"/>
          <w:b/>
          <w:bCs/>
          <w:color w:val="000000"/>
          <w:sz w:val="28"/>
          <w:szCs w:val="28"/>
        </w:rPr>
        <w:t>та КНП «Хмільницький ЦПМСД»</w:t>
      </w:r>
    </w:p>
    <w:p w14:paraId="750B1BBA" w14:textId="3671563D" w:rsidR="006E600E" w:rsidRPr="00925338" w:rsidRDefault="00925338" w:rsidP="00333003">
      <w:pPr>
        <w:pStyle w:val="aa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25338">
        <w:rPr>
          <w:rFonts w:ascii="Times New Roman" w:hAnsi="Times New Roman"/>
          <w:b/>
          <w:bCs/>
          <w:color w:val="000000"/>
          <w:sz w:val="28"/>
          <w:szCs w:val="28"/>
        </w:rPr>
        <w:t>на 202</w:t>
      </w:r>
      <w:r w:rsidR="00AC14D4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Pr="00925338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202</w:t>
      </w:r>
      <w:r w:rsidR="00AC14D4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Pr="0092533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73E13">
        <w:rPr>
          <w:rFonts w:ascii="Times New Roman" w:hAnsi="Times New Roman"/>
          <w:b/>
          <w:bCs/>
          <w:color w:val="000000"/>
          <w:sz w:val="28"/>
          <w:szCs w:val="28"/>
        </w:rPr>
        <w:t>роки</w:t>
      </w:r>
      <w:r w:rsidRPr="00925338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14:paraId="3CDEAB14" w14:textId="77777777" w:rsidR="003160DB" w:rsidRDefault="003160DB" w:rsidP="009253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633AB1A" w14:textId="2865F042" w:rsidR="006E600E" w:rsidRPr="00E40FD7" w:rsidRDefault="008F3D19" w:rsidP="009253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метою формування</w:t>
      </w:r>
      <w:r w:rsidR="00D23902">
        <w:rPr>
          <w:rFonts w:ascii="Times New Roman" w:hAnsi="Times New Roman"/>
          <w:sz w:val="28"/>
          <w:szCs w:val="28"/>
        </w:rPr>
        <w:t xml:space="preserve"> спроможної мережі закладів  </w:t>
      </w:r>
      <w:r w:rsidR="00D23902" w:rsidRPr="00940EA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охорони здоров’я</w:t>
      </w:r>
      <w:r w:rsidR="00D23902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 Вінницької області</w:t>
      </w:r>
      <w:r w:rsidR="00031F22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, </w:t>
      </w:r>
      <w:r w:rsidR="00031F22">
        <w:rPr>
          <w:rFonts w:ascii="Times New Roman" w:hAnsi="Times New Roman"/>
          <w:sz w:val="28"/>
          <w:szCs w:val="28"/>
        </w:rPr>
        <w:t>відповідно  до Постанови</w:t>
      </w:r>
      <w:r w:rsidR="00031F22" w:rsidRPr="00940EAB">
        <w:rPr>
          <w:rFonts w:ascii="Times New Roman" w:hAnsi="Times New Roman"/>
          <w:sz w:val="28"/>
          <w:szCs w:val="28"/>
        </w:rPr>
        <w:t xml:space="preserve"> Кабінету Міністрів України від 28.02.2023 р. № 174 «</w:t>
      </w:r>
      <w:r w:rsidR="00031F22" w:rsidRPr="00940EA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Деякі питання організації спроможної мережі закладів охорони здоров’я</w:t>
      </w:r>
      <w:r w:rsidR="00031F22" w:rsidRPr="00926A71">
        <w:rPr>
          <w:rFonts w:ascii="ProbaPro" w:hAnsi="ProbaPro"/>
          <w:color w:val="333333"/>
          <w:sz w:val="27"/>
          <w:szCs w:val="27"/>
          <w:shd w:val="clear" w:color="auto" w:fill="FFFFFF"/>
        </w:rPr>
        <w:t>»</w:t>
      </w:r>
      <w:r w:rsidR="00926A71" w:rsidRPr="00926A71">
        <w:rPr>
          <w:rFonts w:ascii="ProbaPro" w:hAnsi="ProbaPro"/>
          <w:color w:val="333333"/>
          <w:sz w:val="27"/>
          <w:szCs w:val="27"/>
          <w:shd w:val="clear" w:color="auto" w:fill="FFFFFF"/>
        </w:rPr>
        <w:t xml:space="preserve"> (зі змінами)</w:t>
      </w:r>
      <w:r w:rsidR="00F70860" w:rsidRPr="00926A71">
        <w:rPr>
          <w:rFonts w:ascii="ProbaPro" w:hAnsi="ProbaPro"/>
          <w:color w:val="333333"/>
          <w:sz w:val="27"/>
          <w:szCs w:val="27"/>
          <w:shd w:val="clear" w:color="auto" w:fill="FFFFFF"/>
        </w:rPr>
        <w:t>,</w:t>
      </w:r>
      <w:r w:rsidR="00F70860" w:rsidRPr="00F70860">
        <w:rPr>
          <w:rFonts w:ascii="ProbaPro" w:hAnsi="ProbaPro"/>
          <w:b/>
          <w:bCs/>
          <w:color w:val="333333"/>
          <w:sz w:val="27"/>
          <w:szCs w:val="27"/>
          <w:shd w:val="clear" w:color="auto" w:fill="FFFFFF"/>
        </w:rPr>
        <w:t xml:space="preserve"> </w:t>
      </w:r>
      <w:r w:rsidR="00AC14D4">
        <w:rPr>
          <w:rFonts w:ascii="ProbaPro" w:hAnsi="ProbaPro"/>
          <w:b/>
          <w:bCs/>
          <w:color w:val="333333"/>
          <w:sz w:val="27"/>
          <w:szCs w:val="27"/>
          <w:shd w:val="clear" w:color="auto" w:fill="FFFFFF"/>
        </w:rPr>
        <w:t xml:space="preserve"> </w:t>
      </w:r>
      <w:r w:rsidR="00AC14D4">
        <w:rPr>
          <w:rFonts w:ascii="Times New Roman" w:hAnsi="Times New Roman"/>
          <w:sz w:val="28"/>
          <w:szCs w:val="28"/>
        </w:rPr>
        <w:t xml:space="preserve">відповідно до листа </w:t>
      </w:r>
      <w:r w:rsidR="00D23902">
        <w:rPr>
          <w:rFonts w:ascii="Times New Roman" w:hAnsi="Times New Roman"/>
          <w:sz w:val="28"/>
          <w:szCs w:val="28"/>
        </w:rPr>
        <w:t xml:space="preserve">КНП «Хмільницька ЦЛ» </w:t>
      </w:r>
      <w:r w:rsidR="00AC14D4">
        <w:rPr>
          <w:rFonts w:ascii="Times New Roman" w:hAnsi="Times New Roman"/>
          <w:sz w:val="28"/>
          <w:szCs w:val="28"/>
        </w:rPr>
        <w:t>від 19.12.2025</w:t>
      </w:r>
      <w:r w:rsidR="00904004">
        <w:rPr>
          <w:rFonts w:ascii="Times New Roman" w:hAnsi="Times New Roman"/>
          <w:sz w:val="28"/>
          <w:szCs w:val="28"/>
        </w:rPr>
        <w:t> </w:t>
      </w:r>
      <w:r w:rsidR="00AC14D4">
        <w:rPr>
          <w:rFonts w:ascii="Times New Roman" w:hAnsi="Times New Roman"/>
          <w:sz w:val="28"/>
          <w:szCs w:val="28"/>
        </w:rPr>
        <w:t xml:space="preserve">р. № </w:t>
      </w:r>
      <w:r w:rsidR="00904004">
        <w:rPr>
          <w:rFonts w:ascii="Times New Roman" w:hAnsi="Times New Roman"/>
          <w:sz w:val="28"/>
          <w:szCs w:val="28"/>
        </w:rPr>
        <w:t>01-11-12/2246</w:t>
      </w:r>
      <w:r w:rsidR="00AC14D4">
        <w:rPr>
          <w:rFonts w:ascii="Times New Roman" w:hAnsi="Times New Roman"/>
          <w:sz w:val="28"/>
          <w:szCs w:val="28"/>
        </w:rPr>
        <w:t xml:space="preserve"> </w:t>
      </w:r>
      <w:r w:rsidR="00D23902">
        <w:rPr>
          <w:rFonts w:ascii="Times New Roman" w:hAnsi="Times New Roman"/>
          <w:sz w:val="28"/>
          <w:szCs w:val="28"/>
        </w:rPr>
        <w:t xml:space="preserve">та </w:t>
      </w:r>
      <w:r w:rsidR="00AC14D4">
        <w:rPr>
          <w:rFonts w:ascii="Times New Roman" w:hAnsi="Times New Roman"/>
          <w:sz w:val="28"/>
          <w:szCs w:val="28"/>
        </w:rPr>
        <w:t xml:space="preserve">листа </w:t>
      </w:r>
      <w:r w:rsidR="00D23902">
        <w:rPr>
          <w:rFonts w:ascii="Times New Roman" w:hAnsi="Times New Roman"/>
          <w:sz w:val="28"/>
          <w:szCs w:val="28"/>
        </w:rPr>
        <w:t xml:space="preserve">КНП «Хмільницький ЦПМСД» </w:t>
      </w:r>
      <w:r w:rsidR="00904004">
        <w:rPr>
          <w:rFonts w:ascii="Times New Roman" w:hAnsi="Times New Roman"/>
          <w:sz w:val="28"/>
          <w:szCs w:val="28"/>
        </w:rPr>
        <w:t>від 19.12.2025 р. №</w:t>
      </w:r>
      <w:r w:rsidR="00EF3E4C">
        <w:rPr>
          <w:rFonts w:ascii="Times New Roman" w:hAnsi="Times New Roman"/>
          <w:sz w:val="28"/>
          <w:szCs w:val="28"/>
        </w:rPr>
        <w:t xml:space="preserve"> 01-23/1317</w:t>
      </w:r>
      <w:r w:rsidR="00F06520" w:rsidRPr="00E40FD7">
        <w:rPr>
          <w:rFonts w:ascii="Times New Roman" w:hAnsi="Times New Roman"/>
          <w:sz w:val="28"/>
          <w:szCs w:val="28"/>
        </w:rPr>
        <w:t>,</w:t>
      </w:r>
      <w:r w:rsidR="003160DB">
        <w:rPr>
          <w:rFonts w:ascii="Times New Roman" w:hAnsi="Times New Roman"/>
          <w:sz w:val="28"/>
          <w:szCs w:val="28"/>
        </w:rPr>
        <w:t xml:space="preserve"> </w:t>
      </w:r>
      <w:r w:rsidR="00F06520" w:rsidRPr="00E40FD7">
        <w:rPr>
          <w:rFonts w:ascii="Times New Roman" w:hAnsi="Times New Roman"/>
          <w:sz w:val="28"/>
          <w:szCs w:val="28"/>
        </w:rPr>
        <w:t>керуючись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F06520" w:rsidRPr="00E40FD7">
        <w:rPr>
          <w:rStyle w:val="rvts46"/>
          <w:rFonts w:ascii="Times New Roman" w:hAnsi="Times New Roman"/>
          <w:sz w:val="28"/>
          <w:szCs w:val="28"/>
        </w:rPr>
        <w:t xml:space="preserve">ст.ст. </w:t>
      </w:r>
      <w:r w:rsidR="00355D08">
        <w:rPr>
          <w:rStyle w:val="rvts46"/>
          <w:rFonts w:ascii="Times New Roman" w:hAnsi="Times New Roman"/>
          <w:sz w:val="28"/>
          <w:szCs w:val="28"/>
        </w:rPr>
        <w:t>32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>, 59 Закону України «Про місцеве самоврядування в Україні»</w:t>
      </w:r>
      <w:r w:rsidR="003160DB">
        <w:rPr>
          <w:rStyle w:val="rvts46"/>
          <w:rFonts w:ascii="Times New Roman" w:hAnsi="Times New Roman"/>
          <w:sz w:val="28"/>
          <w:szCs w:val="28"/>
        </w:rPr>
        <w:t>,</w:t>
      </w:r>
      <w:r w:rsidR="00333003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4737DA17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4B66F6F" w14:textId="77777777" w:rsidR="006E600E" w:rsidRPr="00E40FD7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14:paraId="25DDCF51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02A724D2" w14:textId="0DD5AD34" w:rsidR="008F3D19" w:rsidRDefault="003160DB" w:rsidP="008F3D19">
      <w:pPr>
        <w:pStyle w:val="aa"/>
        <w:numPr>
          <w:ilvl w:val="0"/>
          <w:numId w:val="9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 перспективні плани розвитку КНП «Хмільницька ЦЛ» та  КНП «Хмільницький ЦПМСД» на 202</w:t>
      </w:r>
      <w:r w:rsidR="00AC14D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AC14D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473E13">
        <w:rPr>
          <w:rFonts w:ascii="Times New Roman" w:hAnsi="Times New Roman"/>
          <w:sz w:val="28"/>
          <w:szCs w:val="28"/>
        </w:rPr>
        <w:t>роки</w:t>
      </w:r>
      <w:r>
        <w:rPr>
          <w:rFonts w:ascii="Times New Roman" w:hAnsi="Times New Roman"/>
          <w:sz w:val="28"/>
          <w:szCs w:val="28"/>
        </w:rPr>
        <w:t>.</w:t>
      </w:r>
    </w:p>
    <w:p w14:paraId="11D10AA3" w14:textId="1774922D" w:rsidR="00270F0D" w:rsidRPr="008F3D19" w:rsidRDefault="008F3D19" w:rsidP="00DD58A0">
      <w:pPr>
        <w:pStyle w:val="aa"/>
        <w:numPr>
          <w:ilvl w:val="0"/>
          <w:numId w:val="9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F3D19">
        <w:rPr>
          <w:rFonts w:ascii="Times New Roman" w:hAnsi="Times New Roman"/>
          <w:sz w:val="28"/>
          <w:szCs w:val="28"/>
        </w:rPr>
        <w:t xml:space="preserve"> Надати</w:t>
      </w:r>
      <w:r w:rsidR="00F70860" w:rsidRPr="008F3D19">
        <w:rPr>
          <w:rFonts w:ascii="Times New Roman" w:hAnsi="Times New Roman"/>
          <w:sz w:val="28"/>
          <w:szCs w:val="28"/>
        </w:rPr>
        <w:t xml:space="preserve"> до Департаменту охорони здоров’я та реабілітації Вінницької об</w:t>
      </w:r>
      <w:r w:rsidRPr="008F3D19">
        <w:rPr>
          <w:rFonts w:ascii="Times New Roman" w:hAnsi="Times New Roman"/>
          <w:sz w:val="28"/>
          <w:szCs w:val="28"/>
        </w:rPr>
        <w:t>ласної військової адмініст</w:t>
      </w:r>
      <w:r>
        <w:rPr>
          <w:rFonts w:ascii="Times New Roman" w:hAnsi="Times New Roman"/>
          <w:sz w:val="28"/>
          <w:szCs w:val="28"/>
        </w:rPr>
        <w:t>рації рішення та Плани згідно п.</w:t>
      </w:r>
      <w:r w:rsidRPr="008F3D19">
        <w:rPr>
          <w:rFonts w:ascii="Times New Roman" w:hAnsi="Times New Roman"/>
          <w:sz w:val="28"/>
          <w:szCs w:val="28"/>
        </w:rPr>
        <w:t xml:space="preserve"> 1 цього рішення.</w:t>
      </w:r>
    </w:p>
    <w:p w14:paraId="1B91B7D4" w14:textId="01169937" w:rsidR="002301E4" w:rsidRPr="00333003" w:rsidRDefault="008F3D19" w:rsidP="005602C4">
      <w:pPr>
        <w:pStyle w:val="ab"/>
        <w:ind w:left="0" w:firstLine="708"/>
      </w:pPr>
      <w:r>
        <w:rPr>
          <w:sz w:val="28"/>
          <w:szCs w:val="28"/>
        </w:rPr>
        <w:t>3</w:t>
      </w:r>
      <w:r w:rsidR="002301E4" w:rsidRPr="00E40FD7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="00775910"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14:paraId="404604BA" w14:textId="77777777" w:rsidR="00D3674C" w:rsidRPr="00D93946" w:rsidRDefault="002301E4" w:rsidP="00333003">
      <w:pPr>
        <w:pStyle w:val="aa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14:paraId="59301CB3" w14:textId="77777777" w:rsidR="00775910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14:paraId="25C9E3A8" w14:textId="77777777" w:rsidR="00422FB3" w:rsidRPr="00333003" w:rsidRDefault="00A63BAD" w:rsidP="00333003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>Міський голова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Микола ЮРЧИШИН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</w:t>
      </w:r>
    </w:p>
    <w:p w14:paraId="4D2F7BB2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AD7C2B">
      <w:headerReference w:type="default" r:id="rId10"/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E636A" w14:textId="77777777" w:rsidR="008F01D0" w:rsidRDefault="008F01D0" w:rsidP="00BB3C25">
      <w:pPr>
        <w:spacing w:after="0" w:line="240" w:lineRule="auto"/>
      </w:pPr>
      <w:r>
        <w:separator/>
      </w:r>
    </w:p>
  </w:endnote>
  <w:endnote w:type="continuationSeparator" w:id="0">
    <w:p w14:paraId="16436900" w14:textId="77777777" w:rsidR="008F01D0" w:rsidRDefault="008F01D0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CD4E7" w14:textId="77777777" w:rsidR="008F01D0" w:rsidRDefault="008F01D0" w:rsidP="00BB3C25">
      <w:pPr>
        <w:spacing w:after="0" w:line="240" w:lineRule="auto"/>
      </w:pPr>
      <w:r>
        <w:separator/>
      </w:r>
    </w:p>
  </w:footnote>
  <w:footnote w:type="continuationSeparator" w:id="0">
    <w:p w14:paraId="1EEE33FC" w14:textId="77777777" w:rsidR="008F01D0" w:rsidRDefault="008F01D0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046B17"/>
    <w:multiLevelType w:val="hybridMultilevel"/>
    <w:tmpl w:val="1ED06C18"/>
    <w:lvl w:ilvl="0" w:tplc="2640E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7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880279">
    <w:abstractNumId w:val="2"/>
  </w:num>
  <w:num w:numId="2" w16cid:durableId="339699821">
    <w:abstractNumId w:val="6"/>
  </w:num>
  <w:num w:numId="3" w16cid:durableId="1310283036">
    <w:abstractNumId w:val="3"/>
  </w:num>
  <w:num w:numId="4" w16cid:durableId="32773142">
    <w:abstractNumId w:val="4"/>
  </w:num>
  <w:num w:numId="5" w16cid:durableId="1108234442">
    <w:abstractNumId w:val="8"/>
  </w:num>
  <w:num w:numId="6" w16cid:durableId="955016417">
    <w:abstractNumId w:val="7"/>
  </w:num>
  <w:num w:numId="7" w16cid:durableId="1270895662">
    <w:abstractNumId w:val="0"/>
  </w:num>
  <w:num w:numId="8" w16cid:durableId="904146464">
    <w:abstractNumId w:val="1"/>
  </w:num>
  <w:num w:numId="9" w16cid:durableId="11806973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DD"/>
    <w:rsid w:val="00010108"/>
    <w:rsid w:val="00031F22"/>
    <w:rsid w:val="00033197"/>
    <w:rsid w:val="00036EFE"/>
    <w:rsid w:val="000551A0"/>
    <w:rsid w:val="00092D90"/>
    <w:rsid w:val="000B1D00"/>
    <w:rsid w:val="000B7176"/>
    <w:rsid w:val="000E71A7"/>
    <w:rsid w:val="000E7CE5"/>
    <w:rsid w:val="001066DA"/>
    <w:rsid w:val="0012213F"/>
    <w:rsid w:val="00136A1F"/>
    <w:rsid w:val="00153436"/>
    <w:rsid w:val="00171609"/>
    <w:rsid w:val="00183344"/>
    <w:rsid w:val="001F3349"/>
    <w:rsid w:val="001F7E88"/>
    <w:rsid w:val="002301E4"/>
    <w:rsid w:val="002531F7"/>
    <w:rsid w:val="00270F0D"/>
    <w:rsid w:val="00282A4E"/>
    <w:rsid w:val="0028517E"/>
    <w:rsid w:val="002E4341"/>
    <w:rsid w:val="002E46FC"/>
    <w:rsid w:val="003117E5"/>
    <w:rsid w:val="003160DB"/>
    <w:rsid w:val="00323C14"/>
    <w:rsid w:val="00333003"/>
    <w:rsid w:val="00334331"/>
    <w:rsid w:val="00355D08"/>
    <w:rsid w:val="00374CF0"/>
    <w:rsid w:val="00382A69"/>
    <w:rsid w:val="00394109"/>
    <w:rsid w:val="003B73BB"/>
    <w:rsid w:val="003C7998"/>
    <w:rsid w:val="003F7AD6"/>
    <w:rsid w:val="004115CA"/>
    <w:rsid w:val="00422FB3"/>
    <w:rsid w:val="00434479"/>
    <w:rsid w:val="00473E13"/>
    <w:rsid w:val="00487F1D"/>
    <w:rsid w:val="00495EC6"/>
    <w:rsid w:val="00496ACB"/>
    <w:rsid w:val="004A370F"/>
    <w:rsid w:val="004A3C73"/>
    <w:rsid w:val="004B0DEA"/>
    <w:rsid w:val="004C2F0D"/>
    <w:rsid w:val="004D0FA5"/>
    <w:rsid w:val="004D25D3"/>
    <w:rsid w:val="004E755B"/>
    <w:rsid w:val="00543DB0"/>
    <w:rsid w:val="00555362"/>
    <w:rsid w:val="005602C4"/>
    <w:rsid w:val="00560F68"/>
    <w:rsid w:val="005758F6"/>
    <w:rsid w:val="00576892"/>
    <w:rsid w:val="00584D6B"/>
    <w:rsid w:val="005A7439"/>
    <w:rsid w:val="005C4CF2"/>
    <w:rsid w:val="005F5543"/>
    <w:rsid w:val="006016ED"/>
    <w:rsid w:val="00613A47"/>
    <w:rsid w:val="00683A8F"/>
    <w:rsid w:val="00687DC8"/>
    <w:rsid w:val="006A5F43"/>
    <w:rsid w:val="006C2DDA"/>
    <w:rsid w:val="006C4D1C"/>
    <w:rsid w:val="006E600E"/>
    <w:rsid w:val="007001EB"/>
    <w:rsid w:val="00714C31"/>
    <w:rsid w:val="0071735D"/>
    <w:rsid w:val="00734E27"/>
    <w:rsid w:val="00753291"/>
    <w:rsid w:val="00767E01"/>
    <w:rsid w:val="007753DF"/>
    <w:rsid w:val="00775910"/>
    <w:rsid w:val="007B3985"/>
    <w:rsid w:val="007B55D4"/>
    <w:rsid w:val="007B693C"/>
    <w:rsid w:val="007F68DB"/>
    <w:rsid w:val="008916D3"/>
    <w:rsid w:val="008C62DD"/>
    <w:rsid w:val="008D07A0"/>
    <w:rsid w:val="008D35AF"/>
    <w:rsid w:val="008F01D0"/>
    <w:rsid w:val="008F24DC"/>
    <w:rsid w:val="008F3D19"/>
    <w:rsid w:val="008F6DAD"/>
    <w:rsid w:val="009025B8"/>
    <w:rsid w:val="00904004"/>
    <w:rsid w:val="00925338"/>
    <w:rsid w:val="00926A71"/>
    <w:rsid w:val="0096112F"/>
    <w:rsid w:val="00986670"/>
    <w:rsid w:val="009925DB"/>
    <w:rsid w:val="009A05B3"/>
    <w:rsid w:val="009A273B"/>
    <w:rsid w:val="009C1C5A"/>
    <w:rsid w:val="009C712C"/>
    <w:rsid w:val="009E31FE"/>
    <w:rsid w:val="009E6558"/>
    <w:rsid w:val="009F3077"/>
    <w:rsid w:val="00A200C1"/>
    <w:rsid w:val="00A344F4"/>
    <w:rsid w:val="00A35E01"/>
    <w:rsid w:val="00A63BAD"/>
    <w:rsid w:val="00A8075B"/>
    <w:rsid w:val="00A94EFD"/>
    <w:rsid w:val="00AC14D4"/>
    <w:rsid w:val="00AD7C2B"/>
    <w:rsid w:val="00AE640F"/>
    <w:rsid w:val="00AF099B"/>
    <w:rsid w:val="00B209CC"/>
    <w:rsid w:val="00B4422B"/>
    <w:rsid w:val="00B51EE6"/>
    <w:rsid w:val="00B9054C"/>
    <w:rsid w:val="00B91CB3"/>
    <w:rsid w:val="00B97F37"/>
    <w:rsid w:val="00BA326B"/>
    <w:rsid w:val="00BB3C25"/>
    <w:rsid w:val="00BF3FAD"/>
    <w:rsid w:val="00C008AA"/>
    <w:rsid w:val="00C0119D"/>
    <w:rsid w:val="00C3441E"/>
    <w:rsid w:val="00C4095D"/>
    <w:rsid w:val="00C40AE7"/>
    <w:rsid w:val="00C44B9B"/>
    <w:rsid w:val="00C46A7E"/>
    <w:rsid w:val="00CB7A6E"/>
    <w:rsid w:val="00CF60EE"/>
    <w:rsid w:val="00D23902"/>
    <w:rsid w:val="00D3049B"/>
    <w:rsid w:val="00D3674C"/>
    <w:rsid w:val="00D743B5"/>
    <w:rsid w:val="00D87877"/>
    <w:rsid w:val="00D93946"/>
    <w:rsid w:val="00D954EB"/>
    <w:rsid w:val="00DB431F"/>
    <w:rsid w:val="00DB5FA7"/>
    <w:rsid w:val="00DD54D5"/>
    <w:rsid w:val="00DD6077"/>
    <w:rsid w:val="00DE3450"/>
    <w:rsid w:val="00E1467B"/>
    <w:rsid w:val="00E1516F"/>
    <w:rsid w:val="00E40FD7"/>
    <w:rsid w:val="00E53D76"/>
    <w:rsid w:val="00E653B2"/>
    <w:rsid w:val="00E7598C"/>
    <w:rsid w:val="00E91C42"/>
    <w:rsid w:val="00E94114"/>
    <w:rsid w:val="00E97065"/>
    <w:rsid w:val="00EA2884"/>
    <w:rsid w:val="00EB2899"/>
    <w:rsid w:val="00EC255B"/>
    <w:rsid w:val="00EC7007"/>
    <w:rsid w:val="00EE7D5E"/>
    <w:rsid w:val="00EF394C"/>
    <w:rsid w:val="00EF3E4C"/>
    <w:rsid w:val="00F06520"/>
    <w:rsid w:val="00F10308"/>
    <w:rsid w:val="00F70860"/>
    <w:rsid w:val="00F9729C"/>
    <w:rsid w:val="00FB0999"/>
    <w:rsid w:val="00FC4C2B"/>
    <w:rsid w:val="00FD11F5"/>
    <w:rsid w:val="00FE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375"/>
  <w15:docId w15:val="{5B32E70A-833E-4A12-9A60-1B9CDF14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ий текст з від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E76C-C2BA-4299-ABCD-46A35B64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48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Сергій / Serhii Буликов / Bulykov</cp:lastModifiedBy>
  <cp:revision>10</cp:revision>
  <cp:lastPrinted>2023-04-26T09:38:00Z</cp:lastPrinted>
  <dcterms:created xsi:type="dcterms:W3CDTF">2025-12-19T11:01:00Z</dcterms:created>
  <dcterms:modified xsi:type="dcterms:W3CDTF">2025-12-19T12:01:00Z</dcterms:modified>
</cp:coreProperties>
</file>